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A41B" w14:textId="6BF6DFB9" w:rsidR="00531463" w:rsidRPr="00AF1CB6" w:rsidRDefault="006A3E1D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14:paraId="03986618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089168BC" w14:textId="34705DAD" w:rsidR="00531463" w:rsidRPr="00B120F8" w:rsidRDefault="006A3E1D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704"/>
        <w:gridCol w:w="3310"/>
        <w:gridCol w:w="1775"/>
      </w:tblGrid>
      <w:tr w:rsidR="00531463" w:rsidRPr="00531463" w14:paraId="67A3E124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4D6BA8BF" w14:textId="17D3B458" w:rsidR="00531463" w:rsidRPr="005646B2" w:rsidRDefault="00B42B7E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363586EC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3E85D5EA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6C451B" w14:textId="1B6FEE44" w:rsidR="00531463" w:rsidRPr="005646B2" w:rsidRDefault="00B42B7E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1463" w:rsidRPr="00531463" w14:paraId="65930C96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15011519" w14:textId="77777777"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5556D2A6" w14:textId="074F7A62" w:rsidR="007F6116" w:rsidRPr="007F6116" w:rsidRDefault="006936A6" w:rsidP="007F6116">
      <w:pPr>
        <w:spacing w:after="480"/>
        <w:jc w:val="center"/>
        <w:rPr>
          <w:b/>
          <w:sz w:val="28"/>
          <w:szCs w:val="28"/>
        </w:rPr>
      </w:pPr>
      <w:r w:rsidRPr="00E968FC">
        <w:rPr>
          <w:b/>
          <w:sz w:val="28"/>
          <w:szCs w:val="28"/>
        </w:rPr>
        <w:t xml:space="preserve">О </w:t>
      </w:r>
      <w:r w:rsidR="006A3E1D">
        <w:rPr>
          <w:b/>
          <w:sz w:val="28"/>
          <w:szCs w:val="28"/>
        </w:rPr>
        <w:t>признании утратившими силу некоторых постановлений</w:t>
      </w:r>
      <w:r w:rsidR="006A3E1D">
        <w:rPr>
          <w:b/>
          <w:sz w:val="28"/>
          <w:szCs w:val="28"/>
        </w:rPr>
        <w:br/>
        <w:t xml:space="preserve">главы Тужинского муниципального </w:t>
      </w:r>
      <w:r w:rsidR="00556E81">
        <w:rPr>
          <w:b/>
          <w:sz w:val="28"/>
          <w:szCs w:val="28"/>
        </w:rPr>
        <w:t xml:space="preserve">района </w:t>
      </w:r>
    </w:p>
    <w:p w14:paraId="7EDC0351" w14:textId="53A6E617" w:rsidR="00B8078A" w:rsidRPr="002A77A8" w:rsidRDefault="006A3E1D" w:rsidP="00D442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E25508" w:rsidRPr="002A77A8">
        <w:rPr>
          <w:bCs/>
          <w:sz w:val="28"/>
          <w:szCs w:val="28"/>
        </w:rPr>
        <w:t>:</w:t>
      </w:r>
    </w:p>
    <w:p w14:paraId="13494EBF" w14:textId="77777777" w:rsidR="006A3E1D" w:rsidRDefault="00E25508" w:rsidP="00D442F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 xml:space="preserve">1. </w:t>
      </w:r>
      <w:r w:rsidRPr="00E25508">
        <w:rPr>
          <w:bCs/>
          <w:sz w:val="28"/>
          <w:szCs w:val="28"/>
        </w:rPr>
        <w:t>Признать утратившим</w:t>
      </w:r>
      <w:r w:rsidR="006A3E1D">
        <w:rPr>
          <w:bCs/>
          <w:sz w:val="28"/>
          <w:szCs w:val="28"/>
        </w:rPr>
        <w:t>и</w:t>
      </w:r>
      <w:r w:rsidRPr="00E25508">
        <w:rPr>
          <w:bCs/>
          <w:sz w:val="28"/>
          <w:szCs w:val="28"/>
        </w:rPr>
        <w:t xml:space="preserve"> силу </w:t>
      </w:r>
      <w:r w:rsidR="006A3E1D" w:rsidRPr="006A3E1D">
        <w:rPr>
          <w:bCs/>
          <w:sz w:val="28"/>
          <w:szCs w:val="28"/>
        </w:rPr>
        <w:t>постановлени</w:t>
      </w:r>
      <w:r w:rsidR="006A3E1D">
        <w:rPr>
          <w:bCs/>
          <w:sz w:val="28"/>
          <w:szCs w:val="28"/>
        </w:rPr>
        <w:t xml:space="preserve">я </w:t>
      </w:r>
      <w:r w:rsidR="006A3E1D" w:rsidRPr="006A3E1D">
        <w:rPr>
          <w:bCs/>
          <w:sz w:val="28"/>
          <w:szCs w:val="28"/>
        </w:rPr>
        <w:t>главы Тужинского муниципального района</w:t>
      </w:r>
      <w:r w:rsidR="006A3E1D">
        <w:rPr>
          <w:bCs/>
          <w:sz w:val="28"/>
          <w:szCs w:val="28"/>
        </w:rPr>
        <w:t>:</w:t>
      </w:r>
    </w:p>
    <w:p w14:paraId="6C1BBCE2" w14:textId="77A8AB5C" w:rsidR="00BB0A8B" w:rsidRDefault="006A3E1D" w:rsidP="00D442F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6A3E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E25508" w:rsidRPr="002B6AD0">
        <w:rPr>
          <w:bCs/>
          <w:sz w:val="28"/>
          <w:szCs w:val="28"/>
        </w:rPr>
        <w:t>т</w:t>
      </w:r>
      <w:r w:rsidR="00BB0A8B" w:rsidRPr="002B6A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.01.2009 № 1</w:t>
      </w:r>
      <w:r w:rsidR="00BB0A8B" w:rsidRPr="002B6AD0">
        <w:rPr>
          <w:bCs/>
          <w:sz w:val="28"/>
          <w:szCs w:val="28"/>
        </w:rPr>
        <w:t xml:space="preserve"> </w:t>
      </w:r>
      <w:r w:rsidR="008E26D2" w:rsidRPr="002B6AD0">
        <w:rPr>
          <w:bCs/>
          <w:sz w:val="28"/>
          <w:szCs w:val="28"/>
        </w:rPr>
        <w:t>«</w:t>
      </w:r>
      <w:r>
        <w:rPr>
          <w:sz w:val="28"/>
          <w:szCs w:val="28"/>
        </w:rPr>
        <w:t>О резерве управленческих кадров Тужинского района</w:t>
      </w:r>
      <w:r w:rsidR="008E26D2" w:rsidRPr="002B6AD0">
        <w:rPr>
          <w:bCs/>
          <w:sz w:val="28"/>
          <w:szCs w:val="28"/>
        </w:rPr>
        <w:t>»</w:t>
      </w:r>
      <w:r w:rsidR="00E25508" w:rsidRPr="002B6AD0">
        <w:rPr>
          <w:bCs/>
          <w:sz w:val="28"/>
          <w:szCs w:val="28"/>
        </w:rPr>
        <w:t>.</w:t>
      </w:r>
    </w:p>
    <w:p w14:paraId="1CC2E2A2" w14:textId="170A4949" w:rsidR="006A3E1D" w:rsidRDefault="006A3E1D" w:rsidP="00D442F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От 20.02.2017 № 1 «О внесений изменений в постановление главы Тужинского муниципального района от </w:t>
      </w:r>
      <w:r w:rsidRPr="006A3E1D">
        <w:rPr>
          <w:bCs/>
          <w:sz w:val="28"/>
          <w:szCs w:val="28"/>
        </w:rPr>
        <w:t>16.01.2009 № 1</w:t>
      </w:r>
      <w:r>
        <w:rPr>
          <w:bCs/>
          <w:sz w:val="28"/>
          <w:szCs w:val="28"/>
        </w:rPr>
        <w:t>».</w:t>
      </w:r>
    </w:p>
    <w:p w14:paraId="00AA4120" w14:textId="715A913B" w:rsidR="006A3E1D" w:rsidRPr="005414BC" w:rsidRDefault="006A3E1D" w:rsidP="00D442F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От 28.03.2017 № 3 «Об утверждении состава резерва управленческих кадров Тужинского муниципального района».</w:t>
      </w:r>
    </w:p>
    <w:p w14:paraId="3C1C246A" w14:textId="3D39DAD2" w:rsidR="008E26D2" w:rsidRPr="00034865" w:rsidRDefault="00556E81" w:rsidP="00D442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25508" w:rsidRPr="00E25508">
        <w:rPr>
          <w:bCs/>
          <w:sz w:val="28"/>
          <w:szCs w:val="28"/>
        </w:rPr>
        <w:t xml:space="preserve">. </w:t>
      </w:r>
      <w:r w:rsidR="006A3E1D" w:rsidRPr="00776AFB">
        <w:rPr>
          <w:sz w:val="28"/>
          <w:szCs w:val="28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1EADDA77" w14:textId="77777777" w:rsidR="0043234F" w:rsidRDefault="0068430F" w:rsidP="00D442FD">
      <w:pPr>
        <w:spacing w:before="9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14:paraId="0EA2C68C" w14:textId="422A51C8"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4A4085">
        <w:rPr>
          <w:color w:val="000000"/>
          <w:sz w:val="28"/>
          <w:szCs w:val="28"/>
        </w:rPr>
        <w:t xml:space="preserve">      </w:t>
      </w:r>
      <w:r w:rsidR="0068430F">
        <w:rPr>
          <w:color w:val="000000"/>
          <w:sz w:val="28"/>
          <w:szCs w:val="28"/>
        </w:rPr>
        <w:t>О.Н. Зубарева</w:t>
      </w:r>
    </w:p>
    <w:p w14:paraId="31D6A918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321C7FA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2017586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D0655E4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719FF37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1B60D6B2" w14:textId="77777777"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6D192BD9" w14:textId="77777777"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9B42515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0EFF7D36" w14:textId="77777777"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0AC6121" w14:textId="77777777" w:rsidR="008B4A3F" w:rsidRDefault="008B4A3F" w:rsidP="00B42B7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Par33"/>
      <w:bookmarkEnd w:id="0"/>
    </w:p>
    <w:sectPr w:rsidR="008B4A3F" w:rsidSect="0052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28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93A3" w14:textId="77777777" w:rsidR="00D92098" w:rsidRDefault="00D92098" w:rsidP="00531463">
      <w:r>
        <w:separator/>
      </w:r>
    </w:p>
  </w:endnote>
  <w:endnote w:type="continuationSeparator" w:id="0">
    <w:p w14:paraId="7AE802B2" w14:textId="77777777" w:rsidR="00D92098" w:rsidRDefault="00D92098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4902" w14:textId="77777777" w:rsidR="00D442FD" w:rsidRDefault="00D442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B6EA" w14:textId="77777777" w:rsidR="00D442FD" w:rsidRDefault="00D442F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79A5" w14:textId="77777777" w:rsidR="00D442FD" w:rsidRDefault="00D442F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3BE6" w14:textId="77777777" w:rsidR="00D92098" w:rsidRDefault="00D92098" w:rsidP="00531463">
      <w:r>
        <w:separator/>
      </w:r>
    </w:p>
  </w:footnote>
  <w:footnote w:type="continuationSeparator" w:id="0">
    <w:p w14:paraId="342F52D4" w14:textId="77777777" w:rsidR="00D92098" w:rsidRDefault="00D92098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442D" w14:textId="77777777" w:rsidR="00D442FD" w:rsidRDefault="00D442F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84F0" w14:textId="4B7A9717" w:rsidR="00D96EE9" w:rsidRPr="00D442FD" w:rsidRDefault="00D442FD" w:rsidP="00E03373">
    <w:pPr>
      <w:pStyle w:val="ab"/>
      <w:jc w:val="center"/>
      <w:rPr>
        <w:sz w:val="28"/>
        <w:szCs w:val="28"/>
      </w:rPr>
    </w:pPr>
    <w:r w:rsidRPr="00D442FD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B9C6" w14:textId="0E595A99" w:rsidR="00D96EE9" w:rsidRDefault="00556E81" w:rsidP="00E03373">
    <w:pPr>
      <w:pStyle w:val="ab"/>
      <w:jc w:val="center"/>
    </w:pPr>
    <w:r>
      <w:rPr>
        <w:noProof/>
      </w:rPr>
      <w:drawing>
        <wp:inline distT="0" distB="0" distL="0" distR="0" wp14:anchorId="05C7331F" wp14:editId="72CBC534">
          <wp:extent cx="469265" cy="585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46EDE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7AC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AD0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176E"/>
    <w:rsid w:val="002E223E"/>
    <w:rsid w:val="002E5CC8"/>
    <w:rsid w:val="002E7002"/>
    <w:rsid w:val="002E7275"/>
    <w:rsid w:val="002F5112"/>
    <w:rsid w:val="002F6B00"/>
    <w:rsid w:val="002F73C5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2C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A6A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4E4A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620A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4085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8C9"/>
    <w:rsid w:val="005173FF"/>
    <w:rsid w:val="00520C20"/>
    <w:rsid w:val="005226F3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4BC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6E81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17946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30F"/>
    <w:rsid w:val="00684F30"/>
    <w:rsid w:val="00686D7F"/>
    <w:rsid w:val="00687B05"/>
    <w:rsid w:val="006906FF"/>
    <w:rsid w:val="006936A6"/>
    <w:rsid w:val="006A0ADB"/>
    <w:rsid w:val="006A0E04"/>
    <w:rsid w:val="006A3E1D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3344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155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ADF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E57"/>
    <w:rsid w:val="008A5F29"/>
    <w:rsid w:val="008A78F8"/>
    <w:rsid w:val="008B2024"/>
    <w:rsid w:val="008B2496"/>
    <w:rsid w:val="008B26F1"/>
    <w:rsid w:val="008B2BE4"/>
    <w:rsid w:val="008B4A19"/>
    <w:rsid w:val="008B4A3F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C77E0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46893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320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583D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B7E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0A8B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1AF3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2FD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2098"/>
    <w:rsid w:val="00D94AC5"/>
    <w:rsid w:val="00D96EE9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06D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3004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968FC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3299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2064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9F5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FA18A"/>
  <w15:docId w15:val="{E5AA438E-3C36-4C23-BDAC-3D49F8A6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uiPriority w:val="99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E9C-AFA2-4143-B7F0-7131309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850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Юрист</cp:lastModifiedBy>
  <cp:revision>2</cp:revision>
  <cp:lastPrinted>2022-12-19T05:20:00Z</cp:lastPrinted>
  <dcterms:created xsi:type="dcterms:W3CDTF">2022-12-19T05:21:00Z</dcterms:created>
  <dcterms:modified xsi:type="dcterms:W3CDTF">2022-12-19T05:21:00Z</dcterms:modified>
</cp:coreProperties>
</file>